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3" w:rsidRDefault="000112E3" w:rsidP="000112E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112E3" w:rsidRPr="00817248" w:rsidRDefault="000112E3" w:rsidP="000112E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3810</w:t>
      </w:r>
    </w:p>
    <w:p w:rsidR="000112E3" w:rsidRDefault="000112E3" w:rsidP="000112E3">
      <w:proofErr w:type="spellStart"/>
      <w:r>
        <w:t>Whatsapp</w:t>
      </w:r>
      <w:proofErr w:type="spellEnd"/>
      <w:r>
        <w:t xml:space="preserve"> Mobile: +971504753686 </w:t>
      </w:r>
    </w:p>
    <w:p w:rsidR="000112E3" w:rsidRDefault="000112E3" w:rsidP="000112E3">
      <w:pPr>
        <w:rPr>
          <w:noProof/>
          <w:lang w:eastAsia="en-IN"/>
        </w:rPr>
      </w:pPr>
      <w:r w:rsidRPr="000112E3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New_logo.gif" style="width:205.5pt;height:45.75pt;visibility:visible;mso-wrap-style:square">
            <v:imagedata r:id="rId9" o:title="New_logo"/>
          </v:shape>
        </w:pict>
      </w:r>
    </w:p>
    <w:p w:rsidR="000112E3" w:rsidRDefault="000112E3" w:rsidP="000112E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C7771" w:rsidRPr="00D06143" w:rsidRDefault="000112E3" w:rsidP="000112E3">
      <w:pPr>
        <w:spacing w:line="276" w:lineRule="auto"/>
        <w:rPr>
          <w:rFonts w:ascii="Bookman Old Style" w:hAnsi="Bookman Old Style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2C360F" w:rsidRDefault="002C360F" w:rsidP="002C7771">
      <w:pPr>
        <w:pStyle w:val="Heading6"/>
        <w:rPr>
          <w:sz w:val="20"/>
        </w:rPr>
      </w:pPr>
    </w:p>
    <w:p w:rsidR="00FA4C03" w:rsidRPr="00FA4C03" w:rsidRDefault="00FA4C03" w:rsidP="00FA4C03"/>
    <w:p w:rsidR="009E4B2D" w:rsidRDefault="009E4B2D" w:rsidP="008B3C50">
      <w:pPr>
        <w:pStyle w:val="Heading6"/>
        <w:jc w:val="both"/>
        <w:rPr>
          <w:sz w:val="20"/>
        </w:rPr>
      </w:pPr>
    </w:p>
    <w:p w:rsidR="002C7771" w:rsidRPr="009E4B2D" w:rsidRDefault="002C7771" w:rsidP="008B3C50">
      <w:pPr>
        <w:pStyle w:val="Heading6"/>
        <w:jc w:val="both"/>
        <w:rPr>
          <w:sz w:val="20"/>
        </w:rPr>
      </w:pPr>
      <w:r w:rsidRPr="009E4B2D">
        <w:rPr>
          <w:sz w:val="20"/>
        </w:rPr>
        <w:t>CAREER OBJECTIVE</w:t>
      </w:r>
    </w:p>
    <w:p w:rsidR="002C7771" w:rsidRPr="009E4B2D" w:rsidRDefault="00FD4D47" w:rsidP="008B3C50">
      <w:pPr>
        <w:jc w:val="both"/>
        <w:rPr>
          <w:rFonts w:ascii="Bookman Old Style" w:hAnsi="Bookman Old Style"/>
        </w:rPr>
      </w:pPr>
      <w:r w:rsidRPr="009E4B2D">
        <w:rPr>
          <w:rFonts w:ascii="Bookman Old Style" w:hAnsi="Bookman Old Style"/>
          <w:bCs/>
        </w:rPr>
        <w:t>Seeking a responsible job with an opportunity for professional challenges where I can share my knowledge th</w:t>
      </w:r>
      <w:r w:rsidR="004B40CD" w:rsidRPr="009E4B2D">
        <w:rPr>
          <w:rFonts w:ascii="Bookman Old Style" w:hAnsi="Bookman Old Style"/>
          <w:bCs/>
        </w:rPr>
        <w:t>r</w:t>
      </w:r>
      <w:r w:rsidRPr="009E4B2D">
        <w:rPr>
          <w:rFonts w:ascii="Bookman Old Style" w:hAnsi="Bookman Old Style"/>
          <w:bCs/>
        </w:rPr>
        <w:t>ough my studies and gained experiences as wel</w:t>
      </w:r>
      <w:r w:rsidR="004B40CD" w:rsidRPr="009E4B2D">
        <w:rPr>
          <w:rFonts w:ascii="Bookman Old Style" w:hAnsi="Bookman Old Style"/>
          <w:bCs/>
        </w:rPr>
        <w:t xml:space="preserve">l. To enhance my professional </w:t>
      </w:r>
      <w:r w:rsidRPr="009E4B2D">
        <w:rPr>
          <w:rFonts w:ascii="Bookman Old Style" w:hAnsi="Bookman Old Style"/>
          <w:bCs/>
        </w:rPr>
        <w:t>skills in a dynamic and fast paced workplace in the best possible way for achieving the company’s goals.</w:t>
      </w:r>
    </w:p>
    <w:p w:rsidR="00DB06C0" w:rsidRDefault="00DB06C0" w:rsidP="008B3C50">
      <w:pPr>
        <w:pStyle w:val="Heading7"/>
        <w:rPr>
          <w:sz w:val="20"/>
        </w:rPr>
      </w:pPr>
    </w:p>
    <w:p w:rsidR="000B5A53" w:rsidRDefault="000B5A53" w:rsidP="008B3C50">
      <w:pPr>
        <w:pStyle w:val="Heading7"/>
        <w:rPr>
          <w:sz w:val="20"/>
        </w:rPr>
      </w:pPr>
    </w:p>
    <w:p w:rsidR="0018470B" w:rsidRPr="0018470B" w:rsidRDefault="0018470B" w:rsidP="0018470B"/>
    <w:p w:rsidR="000B5A53" w:rsidRDefault="000B5A53" w:rsidP="008B3C50">
      <w:pPr>
        <w:pStyle w:val="Heading7"/>
        <w:rPr>
          <w:sz w:val="20"/>
        </w:rPr>
      </w:pPr>
      <w:r>
        <w:rPr>
          <w:sz w:val="20"/>
        </w:rPr>
        <w:t>Skills:</w:t>
      </w:r>
    </w:p>
    <w:p w:rsidR="000B5A53" w:rsidRDefault="000B5A53" w:rsidP="000B5A53"/>
    <w:p w:rsidR="000B5A53" w:rsidRDefault="000B5A53" w:rsidP="000B5A53">
      <w:pPr>
        <w:spacing w:line="276" w:lineRule="auto"/>
        <w:jc w:val="both"/>
        <w:rPr>
          <w:rFonts w:ascii="Bookman Old Style" w:hAnsi="Bookman Old Style" w:cs="Tahoma"/>
          <w:szCs w:val="24"/>
        </w:rPr>
      </w:pPr>
      <w:r w:rsidRPr="000E0593">
        <w:rPr>
          <w:rFonts w:ascii="Bookman Old Style" w:hAnsi="Bookman Old Style" w:cs="Tahoma"/>
          <w:b/>
          <w:bCs/>
          <w:szCs w:val="24"/>
        </w:rPr>
        <w:t xml:space="preserve">◊ </w:t>
      </w:r>
      <w:proofErr w:type="gramStart"/>
      <w:r w:rsidRPr="000E0593">
        <w:rPr>
          <w:rFonts w:ascii="Bookman Old Style" w:hAnsi="Bookman Old Style" w:cs="Tahoma"/>
          <w:szCs w:val="24"/>
        </w:rPr>
        <w:t>With</w:t>
      </w:r>
      <w:proofErr w:type="gramEnd"/>
      <w:r w:rsidRPr="000E0593">
        <w:rPr>
          <w:rFonts w:ascii="Bookman Old Style" w:hAnsi="Bookman Old Style" w:cs="Tahoma"/>
          <w:szCs w:val="24"/>
        </w:rPr>
        <w:t xml:space="preserve"> knowledge in Microsoft </w:t>
      </w:r>
      <w:r w:rsidR="000C5479">
        <w:rPr>
          <w:rFonts w:ascii="Bookman Old Style" w:hAnsi="Bookman Old Style" w:cs="Tahoma"/>
          <w:szCs w:val="24"/>
        </w:rPr>
        <w:t>Office Applications</w:t>
      </w:r>
    </w:p>
    <w:p w:rsidR="005A0052" w:rsidRPr="000E0593" w:rsidRDefault="005A0052" w:rsidP="005A0052">
      <w:pPr>
        <w:spacing w:line="276" w:lineRule="auto"/>
        <w:jc w:val="both"/>
        <w:rPr>
          <w:rFonts w:ascii="Bookman Old Style" w:hAnsi="Bookman Old Style" w:cs="Tahoma"/>
          <w:b/>
          <w:bCs/>
          <w:szCs w:val="24"/>
        </w:rPr>
      </w:pPr>
      <w:r w:rsidRPr="000E0593">
        <w:rPr>
          <w:rFonts w:ascii="Bookman Old Style" w:hAnsi="Bookman Old Style" w:cs="Tahoma"/>
          <w:b/>
          <w:bCs/>
          <w:szCs w:val="24"/>
        </w:rPr>
        <w:t xml:space="preserve">◊ </w:t>
      </w:r>
      <w:proofErr w:type="gramStart"/>
      <w:r w:rsidRPr="005A0052">
        <w:rPr>
          <w:rFonts w:ascii="Bookman Old Style" w:hAnsi="Bookman Old Style" w:cs="Tahoma"/>
          <w:bCs/>
          <w:szCs w:val="24"/>
        </w:rPr>
        <w:t>With</w:t>
      </w:r>
      <w:proofErr w:type="gramEnd"/>
      <w:r w:rsidRPr="005A0052">
        <w:rPr>
          <w:rFonts w:ascii="Bookman Old Style" w:hAnsi="Bookman Old Style" w:cs="Tahoma"/>
          <w:bCs/>
          <w:szCs w:val="24"/>
        </w:rPr>
        <w:t xml:space="preserve"> </w:t>
      </w:r>
      <w:r>
        <w:rPr>
          <w:rFonts w:ascii="Bookman Old Style" w:hAnsi="Bookman Old Style" w:cs="Tahoma"/>
          <w:bCs/>
          <w:szCs w:val="24"/>
        </w:rPr>
        <w:t>k</w:t>
      </w:r>
      <w:r w:rsidRPr="005A0052">
        <w:rPr>
          <w:rFonts w:ascii="Bookman Old Style" w:hAnsi="Bookman Old Style" w:cs="Tahoma"/>
          <w:bCs/>
          <w:szCs w:val="24"/>
        </w:rPr>
        <w:t>nowledge in Computer Troubleshooting &amp; Local Area Networking</w:t>
      </w:r>
    </w:p>
    <w:p w:rsidR="000B5A53" w:rsidRPr="000E0593" w:rsidRDefault="000B5A53" w:rsidP="000C5479">
      <w:pPr>
        <w:spacing w:line="276" w:lineRule="auto"/>
        <w:jc w:val="both"/>
        <w:rPr>
          <w:rFonts w:ascii="Bookman Old Style" w:hAnsi="Bookman Old Style" w:cs="Tahoma"/>
          <w:b/>
          <w:bCs/>
          <w:szCs w:val="24"/>
        </w:rPr>
      </w:pPr>
      <w:r w:rsidRPr="000E0593">
        <w:rPr>
          <w:rFonts w:ascii="Bookman Old Style" w:hAnsi="Bookman Old Style" w:cs="Tahoma"/>
          <w:b/>
          <w:bCs/>
          <w:szCs w:val="24"/>
        </w:rPr>
        <w:t xml:space="preserve">◊ </w:t>
      </w:r>
      <w:proofErr w:type="gramStart"/>
      <w:r w:rsidR="005A0052" w:rsidRPr="005A0052">
        <w:rPr>
          <w:rFonts w:ascii="Bookman Old Style" w:hAnsi="Bookman Old Style" w:cs="Tahoma"/>
          <w:bCs/>
          <w:szCs w:val="24"/>
        </w:rPr>
        <w:t>With</w:t>
      </w:r>
      <w:proofErr w:type="gramEnd"/>
      <w:r w:rsidR="005A0052" w:rsidRPr="005A0052">
        <w:rPr>
          <w:rFonts w:ascii="Bookman Old Style" w:hAnsi="Bookman Old Style" w:cs="Tahoma"/>
          <w:bCs/>
          <w:szCs w:val="24"/>
        </w:rPr>
        <w:t xml:space="preserve"> </w:t>
      </w:r>
      <w:r w:rsidR="005A0052">
        <w:rPr>
          <w:rFonts w:ascii="Bookman Old Style" w:hAnsi="Bookman Old Style" w:cs="Tahoma"/>
          <w:bCs/>
          <w:szCs w:val="24"/>
        </w:rPr>
        <w:t>k</w:t>
      </w:r>
      <w:r w:rsidR="005A0052" w:rsidRPr="005A0052">
        <w:rPr>
          <w:rFonts w:ascii="Bookman Old Style" w:hAnsi="Bookman Old Style" w:cs="Tahoma"/>
          <w:bCs/>
          <w:szCs w:val="24"/>
        </w:rPr>
        <w:t xml:space="preserve">nowledge in </w:t>
      </w:r>
      <w:r w:rsidR="000C5479" w:rsidRPr="005A0052">
        <w:rPr>
          <w:rFonts w:ascii="Bookman Old Style" w:hAnsi="Bookman Old Style" w:cs="Tahoma"/>
          <w:szCs w:val="24"/>
        </w:rPr>
        <w:t>Driving</w:t>
      </w:r>
    </w:p>
    <w:p w:rsidR="000B5A53" w:rsidRPr="000E0593" w:rsidRDefault="000B5A53" w:rsidP="000B5A53">
      <w:pPr>
        <w:spacing w:line="276" w:lineRule="auto"/>
        <w:jc w:val="both"/>
        <w:rPr>
          <w:rFonts w:ascii="Bookman Old Style" w:hAnsi="Bookman Old Style" w:cs="Tahoma"/>
          <w:szCs w:val="24"/>
        </w:rPr>
      </w:pPr>
    </w:p>
    <w:p w:rsidR="000B5A53" w:rsidRDefault="000B5A53" w:rsidP="008B3C50">
      <w:pPr>
        <w:pStyle w:val="Heading7"/>
        <w:rPr>
          <w:sz w:val="20"/>
        </w:rPr>
      </w:pPr>
    </w:p>
    <w:p w:rsidR="00B973B0" w:rsidRPr="00B973B0" w:rsidRDefault="005E01A2" w:rsidP="00B973B0">
      <w:pPr>
        <w:pStyle w:val="Heading7"/>
        <w:rPr>
          <w:b w:val="0"/>
          <w:sz w:val="20"/>
          <w:u w:val="single"/>
        </w:rPr>
      </w:pPr>
      <w:r w:rsidRPr="009E4B2D">
        <w:rPr>
          <w:sz w:val="20"/>
        </w:rPr>
        <w:t>Work Experience:</w:t>
      </w:r>
      <w:r w:rsidR="007F2C0A" w:rsidRPr="009E4B2D">
        <w:rPr>
          <w:sz w:val="20"/>
        </w:rPr>
        <w:t xml:space="preserve"> </w:t>
      </w:r>
    </w:p>
    <w:p w:rsidR="00B973B0" w:rsidRPr="00B973B0" w:rsidRDefault="00B973B0" w:rsidP="00B973B0">
      <w:pPr>
        <w:rPr>
          <w:rFonts w:ascii="Bookman Old Style" w:hAnsi="Bookman Old Style"/>
          <w:b/>
          <w:u w:val="single"/>
        </w:rPr>
      </w:pPr>
    </w:p>
    <w:p w:rsidR="000C5479" w:rsidRDefault="000C5479" w:rsidP="00B973B0">
      <w:pPr>
        <w:rPr>
          <w:rFonts w:ascii="Bookman Old Style" w:hAnsi="Bookman Old Style"/>
        </w:rPr>
      </w:pPr>
    </w:p>
    <w:p w:rsidR="00B973B0" w:rsidRPr="00B973B0" w:rsidRDefault="00B973B0" w:rsidP="00B973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oning Officer III</w:t>
      </w:r>
      <w:r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ab/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Ju</w:t>
      </w:r>
      <w:r w:rsidR="00CC695C">
        <w:rPr>
          <w:rFonts w:ascii="Bookman Old Style" w:hAnsi="Bookman Old Style"/>
        </w:rPr>
        <w:t xml:space="preserve">ne 16, </w:t>
      </w:r>
      <w:r>
        <w:rPr>
          <w:rFonts w:ascii="Bookman Old Style" w:hAnsi="Bookman Old Style"/>
        </w:rPr>
        <w:t>2015</w:t>
      </w:r>
      <w:r w:rsidRPr="00B973B0">
        <w:rPr>
          <w:rFonts w:ascii="Bookman Old Style" w:hAnsi="Bookman Old Style"/>
        </w:rPr>
        <w:t xml:space="preserve"> – </w:t>
      </w:r>
      <w:r w:rsidR="00026A53">
        <w:rPr>
          <w:rFonts w:ascii="Bookman Old Style" w:hAnsi="Bookman Old Style"/>
        </w:rPr>
        <w:t>February 26, 2016</w:t>
      </w:r>
    </w:p>
    <w:p w:rsidR="00B973B0" w:rsidRPr="00B973B0" w:rsidRDefault="001C615D" w:rsidP="00B973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Government Unit - </w:t>
      </w:r>
      <w:proofErr w:type="spellStart"/>
      <w:r w:rsidR="00B973B0">
        <w:rPr>
          <w:rFonts w:ascii="Bookman Old Style" w:hAnsi="Bookman Old Style"/>
        </w:rPr>
        <w:t>Cabiao</w:t>
      </w:r>
      <w:proofErr w:type="spellEnd"/>
      <w:r w:rsidR="00B973B0">
        <w:rPr>
          <w:rFonts w:ascii="Bookman Old Style" w:hAnsi="Bookman Old Style"/>
        </w:rPr>
        <w:t>, N</w:t>
      </w:r>
      <w:r>
        <w:rPr>
          <w:rFonts w:ascii="Bookman Old Style" w:hAnsi="Bookman Old Style"/>
        </w:rPr>
        <w:t>.E.</w:t>
      </w:r>
    </w:p>
    <w:p w:rsidR="00B973B0" w:rsidRPr="00B973B0" w:rsidRDefault="00B973B0" w:rsidP="00B973B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B973B0" w:rsidRPr="00B973B0" w:rsidRDefault="00B973B0" w:rsidP="00B973B0">
      <w:pPr>
        <w:rPr>
          <w:rFonts w:ascii="Bookman Old Style" w:hAnsi="Bookman Old Style"/>
        </w:rPr>
      </w:pPr>
    </w:p>
    <w:p w:rsidR="00B973B0" w:rsidRPr="00B973B0" w:rsidRDefault="00B973B0" w:rsidP="00B973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mputer Maintenance Technologist I</w:t>
      </w:r>
      <w:r w:rsidRPr="00B973B0">
        <w:rPr>
          <w:rFonts w:ascii="Bookman Old Style" w:hAnsi="Bookman Old Style"/>
        </w:rPr>
        <w:tab/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arch 16, 201</w:t>
      </w:r>
      <w:r w:rsidR="00026A53">
        <w:rPr>
          <w:rFonts w:ascii="Bookman Old Style" w:hAnsi="Bookman Old Style"/>
        </w:rPr>
        <w:t>5</w:t>
      </w:r>
      <w:r w:rsidRPr="00B973B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June </w:t>
      </w:r>
      <w:r w:rsidR="00CC695C">
        <w:rPr>
          <w:rFonts w:ascii="Bookman Old Style" w:hAnsi="Bookman Old Style"/>
        </w:rPr>
        <w:t>15</w:t>
      </w:r>
      <w:r>
        <w:rPr>
          <w:rFonts w:ascii="Bookman Old Style" w:hAnsi="Bookman Old Style"/>
        </w:rPr>
        <w:t>, 2015</w:t>
      </w:r>
    </w:p>
    <w:p w:rsidR="00B973B0" w:rsidRPr="00B973B0" w:rsidRDefault="001C615D" w:rsidP="00B973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Government Unit - </w:t>
      </w: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>, N.E.</w:t>
      </w:r>
    </w:p>
    <w:p w:rsidR="00B973B0" w:rsidRPr="00B973B0" w:rsidRDefault="00B973B0" w:rsidP="00B973B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B973B0" w:rsidRDefault="00B973B0" w:rsidP="00B973B0">
      <w:pPr>
        <w:rPr>
          <w:rFonts w:ascii="Bookman Old Style" w:hAnsi="Bookman Old Style"/>
        </w:rPr>
      </w:pPr>
    </w:p>
    <w:p w:rsidR="00026A53" w:rsidRPr="00B973B0" w:rsidRDefault="00026A53" w:rsidP="00026A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mputer Maintenance Technologist I/</w:t>
      </w:r>
      <w:r w:rsidRPr="00B973B0">
        <w:rPr>
          <w:rFonts w:ascii="Bookman Old Style" w:hAnsi="Bookman Old Style"/>
        </w:rPr>
        <w:tab/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arch 16, 2012</w:t>
      </w:r>
      <w:r w:rsidRPr="00B973B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March 15, 2015</w:t>
      </w:r>
    </w:p>
    <w:p w:rsidR="00026A53" w:rsidRDefault="00026A53" w:rsidP="00026A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nicipal Engineer - ICO</w:t>
      </w:r>
    </w:p>
    <w:p w:rsidR="00026A53" w:rsidRPr="00B973B0" w:rsidRDefault="00026A53" w:rsidP="00026A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Government Unit - </w:t>
      </w: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>, N.E.</w:t>
      </w:r>
    </w:p>
    <w:p w:rsidR="00026A53" w:rsidRPr="00B973B0" w:rsidRDefault="00026A53" w:rsidP="00026A5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026A53" w:rsidRDefault="00026A53" w:rsidP="00B973B0">
      <w:pPr>
        <w:rPr>
          <w:rFonts w:ascii="Bookman Old Style" w:hAnsi="Bookman Old Style"/>
        </w:rPr>
      </w:pPr>
    </w:p>
    <w:p w:rsidR="002361A5" w:rsidRDefault="00026A53" w:rsidP="00026A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oning Inspector II</w:t>
      </w:r>
      <w:r w:rsidR="002361A5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ab/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J</w:t>
      </w:r>
      <w:r w:rsidR="002361A5">
        <w:rPr>
          <w:rFonts w:ascii="Bookman Old Style" w:hAnsi="Bookman Old Style"/>
        </w:rPr>
        <w:t>uly 1, 2010</w:t>
      </w:r>
      <w:r w:rsidRPr="00B973B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March 15, 2012 </w:t>
      </w:r>
    </w:p>
    <w:p w:rsidR="002361A5" w:rsidRDefault="002361A5" w:rsidP="002361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unicipal Engineer - ICO</w:t>
      </w:r>
    </w:p>
    <w:p w:rsidR="00026A53" w:rsidRPr="00B973B0" w:rsidRDefault="00026A53" w:rsidP="00026A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Government Unit - </w:t>
      </w: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>, N.E.</w:t>
      </w:r>
    </w:p>
    <w:p w:rsidR="00026A53" w:rsidRPr="00B973B0" w:rsidRDefault="00026A53" w:rsidP="00026A5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B973B0" w:rsidRPr="00B973B0" w:rsidRDefault="0082553F" w:rsidP="00B973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oning Inspector I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973B0" w:rsidRPr="00B973B0">
        <w:rPr>
          <w:rFonts w:ascii="Bookman Old Style" w:hAnsi="Bookman Old Style"/>
        </w:rPr>
        <w:tab/>
        <w:t>:</w:t>
      </w:r>
      <w:r w:rsidR="00B973B0" w:rsidRPr="00B973B0">
        <w:rPr>
          <w:rFonts w:ascii="Bookman Old Style" w:hAnsi="Bookman Old Style"/>
        </w:rPr>
        <w:tab/>
      </w:r>
      <w:r w:rsidR="00FD6D20">
        <w:rPr>
          <w:rFonts w:ascii="Bookman Old Style" w:hAnsi="Bookman Old Style"/>
        </w:rPr>
        <w:t>January 2</w:t>
      </w:r>
      <w:r w:rsidR="00B973B0">
        <w:rPr>
          <w:rFonts w:ascii="Bookman Old Style" w:hAnsi="Bookman Old Style"/>
        </w:rPr>
        <w:t>, 20</w:t>
      </w:r>
      <w:r w:rsidR="00FD6D20">
        <w:rPr>
          <w:rFonts w:ascii="Bookman Old Style" w:hAnsi="Bookman Old Style"/>
        </w:rPr>
        <w:t>07</w:t>
      </w:r>
      <w:r w:rsidR="00B973B0" w:rsidRPr="00B973B0">
        <w:rPr>
          <w:rFonts w:ascii="Bookman Old Style" w:hAnsi="Bookman Old Style"/>
        </w:rPr>
        <w:t xml:space="preserve"> – </w:t>
      </w:r>
      <w:r w:rsidR="002361A5">
        <w:rPr>
          <w:rFonts w:ascii="Bookman Old Style" w:hAnsi="Bookman Old Style"/>
        </w:rPr>
        <w:t>June 30, 2010</w:t>
      </w:r>
      <w:r w:rsidR="00FD6D20">
        <w:rPr>
          <w:rFonts w:ascii="Bookman Old Style" w:hAnsi="Bookman Old Style"/>
        </w:rPr>
        <w:t xml:space="preserve"> </w:t>
      </w:r>
      <w:r w:rsidR="001C615D">
        <w:rPr>
          <w:rFonts w:ascii="Bookman Old Style" w:hAnsi="Bookman Old Style"/>
        </w:rPr>
        <w:t xml:space="preserve">Local Government Unit - </w:t>
      </w:r>
      <w:proofErr w:type="spellStart"/>
      <w:r w:rsidR="001C615D">
        <w:rPr>
          <w:rFonts w:ascii="Bookman Old Style" w:hAnsi="Bookman Old Style"/>
        </w:rPr>
        <w:t>Cabiao</w:t>
      </w:r>
      <w:proofErr w:type="spellEnd"/>
      <w:r w:rsidR="001C615D">
        <w:rPr>
          <w:rFonts w:ascii="Bookman Old Style" w:hAnsi="Bookman Old Style"/>
        </w:rPr>
        <w:t>, N.E.</w:t>
      </w:r>
    </w:p>
    <w:p w:rsidR="00B973B0" w:rsidRPr="00B973B0" w:rsidRDefault="00B973B0" w:rsidP="00B973B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FD6D20" w:rsidRDefault="00FD6D20" w:rsidP="00FD6D20">
      <w:pPr>
        <w:rPr>
          <w:rFonts w:ascii="Bookman Old Style" w:hAnsi="Bookman Old Style"/>
        </w:rPr>
      </w:pPr>
    </w:p>
    <w:p w:rsidR="00FD6D20" w:rsidRDefault="00FD6D20" w:rsidP="00FD6D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lerk I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ab/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June 16, 2005</w:t>
      </w:r>
      <w:r w:rsidRPr="00B973B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ecember 31, 2006</w:t>
      </w:r>
    </w:p>
    <w:p w:rsidR="001C615D" w:rsidRDefault="001C615D" w:rsidP="00FD6D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Government Unit - </w:t>
      </w: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>, N.E.</w:t>
      </w:r>
    </w:p>
    <w:p w:rsidR="00FD6D20" w:rsidRPr="00B973B0" w:rsidRDefault="00FD6D20" w:rsidP="00FD6D2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FD6D20" w:rsidRDefault="00FD6D20" w:rsidP="00EE0C8A">
      <w:pPr>
        <w:pStyle w:val="Normalbookmanold"/>
        <w:jc w:val="both"/>
        <w:rPr>
          <w:sz w:val="20"/>
        </w:rPr>
      </w:pPr>
    </w:p>
    <w:p w:rsidR="00CC695C" w:rsidRDefault="00CC695C" w:rsidP="00CC6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velopment Facilita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>:</w:t>
      </w:r>
      <w:r w:rsidRPr="00B973B0">
        <w:rPr>
          <w:rFonts w:ascii="Bookman Old Style" w:hAnsi="Bookman Old Style"/>
        </w:rPr>
        <w:tab/>
      </w:r>
      <w:r w:rsidR="000C5479">
        <w:rPr>
          <w:rFonts w:ascii="Bookman Old Style" w:hAnsi="Bookman Old Style"/>
        </w:rPr>
        <w:t>May 16, 2003</w:t>
      </w:r>
      <w:r w:rsidRPr="00B973B0">
        <w:rPr>
          <w:rFonts w:ascii="Bookman Old Style" w:hAnsi="Bookman Old Style"/>
        </w:rPr>
        <w:t xml:space="preserve"> – </w:t>
      </w:r>
      <w:r w:rsidR="000C5479">
        <w:rPr>
          <w:rFonts w:ascii="Bookman Old Style" w:hAnsi="Bookman Old Style"/>
        </w:rPr>
        <w:t>June 15</w:t>
      </w:r>
      <w:r>
        <w:rPr>
          <w:rFonts w:ascii="Bookman Old Style" w:hAnsi="Bookman Old Style"/>
        </w:rPr>
        <w:t>, 200</w:t>
      </w:r>
      <w:r w:rsidR="000C5479">
        <w:rPr>
          <w:rFonts w:ascii="Bookman Old Style" w:hAnsi="Bookman Old Style"/>
        </w:rPr>
        <w:t>5</w:t>
      </w:r>
    </w:p>
    <w:p w:rsidR="00CC695C" w:rsidRPr="00B973B0" w:rsidRDefault="00CC695C" w:rsidP="00CC6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nicipality of </w:t>
      </w:r>
      <w:proofErr w:type="spellStart"/>
      <w:r>
        <w:rPr>
          <w:rFonts w:ascii="Bookman Old Style" w:hAnsi="Bookman Old Style"/>
        </w:rPr>
        <w:t>Cabiao</w:t>
      </w:r>
      <w:proofErr w:type="spellEnd"/>
      <w:r>
        <w:rPr>
          <w:rFonts w:ascii="Bookman Old Style" w:hAnsi="Bookman Old Style"/>
        </w:rPr>
        <w:t xml:space="preserve">, Nueva </w:t>
      </w:r>
      <w:proofErr w:type="spellStart"/>
      <w:r>
        <w:rPr>
          <w:rFonts w:ascii="Bookman Old Style" w:hAnsi="Bookman Old Style"/>
        </w:rPr>
        <w:t>Ecija</w:t>
      </w:r>
      <w:proofErr w:type="spellEnd"/>
    </w:p>
    <w:p w:rsidR="00FD6D20" w:rsidRPr="000C5479" w:rsidRDefault="00CC695C" w:rsidP="00CC695C">
      <w:pPr>
        <w:pStyle w:val="Normalbookmanold"/>
        <w:jc w:val="both"/>
        <w:rPr>
          <w:b w:val="0"/>
          <w:sz w:val="20"/>
        </w:rPr>
      </w:pPr>
      <w:proofErr w:type="spellStart"/>
      <w:r w:rsidRPr="000C5479">
        <w:rPr>
          <w:b w:val="0"/>
          <w:sz w:val="20"/>
        </w:rPr>
        <w:t>Cabiao</w:t>
      </w:r>
      <w:proofErr w:type="spellEnd"/>
      <w:r w:rsidRPr="000C5479">
        <w:rPr>
          <w:b w:val="0"/>
          <w:sz w:val="20"/>
        </w:rPr>
        <w:t xml:space="preserve">, Nueva </w:t>
      </w:r>
      <w:proofErr w:type="spellStart"/>
      <w:r w:rsidRPr="000C5479">
        <w:rPr>
          <w:b w:val="0"/>
          <w:sz w:val="20"/>
        </w:rPr>
        <w:t>Ecija</w:t>
      </w:r>
      <w:proofErr w:type="spellEnd"/>
    </w:p>
    <w:p w:rsidR="000C5479" w:rsidRDefault="000C5479" w:rsidP="00EE0C8A">
      <w:pPr>
        <w:pStyle w:val="Normalbookmanold"/>
        <w:jc w:val="both"/>
        <w:rPr>
          <w:b w:val="0"/>
          <w:sz w:val="20"/>
        </w:rPr>
      </w:pPr>
    </w:p>
    <w:p w:rsidR="000C5479" w:rsidRDefault="000C5479" w:rsidP="000C5479">
      <w:pPr>
        <w:ind w:right="-111"/>
        <w:rPr>
          <w:rFonts w:ascii="Bookman Old Style" w:hAnsi="Bookman Old Style"/>
        </w:rPr>
      </w:pPr>
      <w:r>
        <w:rPr>
          <w:rFonts w:ascii="Bookman Old Style" w:hAnsi="Bookman Old Style"/>
        </w:rPr>
        <w:t>Collection Site Officer/Computer Operator</w:t>
      </w:r>
      <w:r>
        <w:rPr>
          <w:rFonts w:ascii="Bookman Old Style" w:hAnsi="Bookman Old Style"/>
        </w:rPr>
        <w:tab/>
      </w:r>
      <w:r w:rsidRPr="00B973B0">
        <w:rPr>
          <w:rFonts w:ascii="Bookman Old Style" w:hAnsi="Bookman Old Style"/>
        </w:rPr>
        <w:t>:</w:t>
      </w:r>
      <w:r w:rsidRPr="00B973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ebruary 1, 2001 – October 31, 2002</w:t>
      </w:r>
    </w:p>
    <w:p w:rsidR="000C5479" w:rsidRDefault="000C5479" w:rsidP="000C547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Mahogany Medical &amp; Pharmaceutical </w:t>
      </w:r>
    </w:p>
    <w:p w:rsidR="000C5479" w:rsidRDefault="000C5479" w:rsidP="000C54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upplies, Inc.</w:t>
      </w:r>
    </w:p>
    <w:p w:rsidR="000C5479" w:rsidRPr="000C5479" w:rsidRDefault="000C5479" w:rsidP="000C5479">
      <w:r>
        <w:rPr>
          <w:rFonts w:ascii="Bookman Old Style" w:hAnsi="Bookman Old Style"/>
        </w:rPr>
        <w:t>East Avenue, Quezon City</w:t>
      </w:r>
    </w:p>
    <w:p w:rsidR="000C5479" w:rsidRDefault="000C5479" w:rsidP="00EE0C8A">
      <w:pPr>
        <w:pStyle w:val="Normalbookmanold"/>
        <w:jc w:val="both"/>
        <w:rPr>
          <w:b w:val="0"/>
          <w:sz w:val="20"/>
        </w:rPr>
      </w:pPr>
    </w:p>
    <w:p w:rsidR="000C5479" w:rsidRDefault="000C5479" w:rsidP="00EE0C8A">
      <w:pPr>
        <w:pStyle w:val="Normalbookmanold"/>
        <w:jc w:val="both"/>
        <w:rPr>
          <w:b w:val="0"/>
          <w:sz w:val="20"/>
        </w:rPr>
      </w:pPr>
    </w:p>
    <w:p w:rsidR="000C5479" w:rsidRDefault="000C5479" w:rsidP="00EE0C8A">
      <w:pPr>
        <w:pStyle w:val="Normalbookmanold"/>
        <w:jc w:val="both"/>
        <w:rPr>
          <w:b w:val="0"/>
          <w:sz w:val="20"/>
        </w:rPr>
      </w:pPr>
    </w:p>
    <w:p w:rsidR="000B5A53" w:rsidRPr="00FA4C03" w:rsidRDefault="000C5479" w:rsidP="000B5A53">
      <w:pPr>
        <w:tabs>
          <w:tab w:val="left" w:pos="2880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</w:t>
      </w:r>
      <w:r w:rsidR="000B5A53" w:rsidRPr="00FA4C03">
        <w:rPr>
          <w:rFonts w:ascii="Bookman Old Style" w:hAnsi="Bookman Old Style"/>
          <w:b/>
          <w:u w:val="single"/>
        </w:rPr>
        <w:t>ducational Attainment:</w:t>
      </w:r>
    </w:p>
    <w:p w:rsidR="000B5A53" w:rsidRPr="00FA4C03" w:rsidRDefault="00FA4C03" w:rsidP="000B5A53">
      <w:pPr>
        <w:pStyle w:val="Heading2"/>
        <w:rPr>
          <w:rFonts w:ascii="Bookman Old Style" w:hAnsi="Bookman Old Style"/>
          <w:sz w:val="20"/>
          <w:szCs w:val="20"/>
        </w:rPr>
      </w:pPr>
      <w:r w:rsidRPr="00FA4C03">
        <w:rPr>
          <w:rFonts w:ascii="Bookman Old Style" w:hAnsi="Bookman Old Style"/>
          <w:sz w:val="20"/>
          <w:szCs w:val="20"/>
        </w:rPr>
        <w:t xml:space="preserve">Degree Holder </w:t>
      </w:r>
      <w:r w:rsidR="000B5A53" w:rsidRPr="00FA4C03">
        <w:rPr>
          <w:rFonts w:ascii="Bookman Old Style" w:hAnsi="Bookman Old Style"/>
          <w:sz w:val="20"/>
          <w:szCs w:val="20"/>
        </w:rPr>
        <w:tab/>
      </w:r>
      <w:r w:rsidR="000B5A53" w:rsidRPr="00FA4C03">
        <w:rPr>
          <w:rFonts w:ascii="Bookman Old Style" w:hAnsi="Bookman Old Style"/>
          <w:sz w:val="20"/>
          <w:szCs w:val="20"/>
        </w:rPr>
        <w:tab/>
        <w:t>: Bachelor of Science in Com</w:t>
      </w:r>
      <w:r w:rsidR="0085285C">
        <w:rPr>
          <w:rFonts w:ascii="Bookman Old Style" w:hAnsi="Bookman Old Style"/>
          <w:sz w:val="20"/>
          <w:szCs w:val="20"/>
        </w:rPr>
        <w:t>puter Engineering</w:t>
      </w:r>
    </w:p>
    <w:p w:rsidR="000B5A53" w:rsidRPr="00FA4C03" w:rsidRDefault="00FA4C03" w:rsidP="00FA4C03">
      <w:pPr>
        <w:rPr>
          <w:rFonts w:ascii="Bookman Old Style" w:hAnsi="Bookman Old Style"/>
        </w:rPr>
      </w:pP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 xml:space="preserve">  </w:t>
      </w:r>
      <w:r w:rsidR="0085285C">
        <w:rPr>
          <w:rFonts w:ascii="Bookman Old Style" w:hAnsi="Bookman Old Style"/>
        </w:rPr>
        <w:t>Adamson University</w:t>
      </w:r>
    </w:p>
    <w:p w:rsidR="000B5A53" w:rsidRPr="00FA4C03" w:rsidRDefault="000B5A53" w:rsidP="00FA4C03">
      <w:pPr>
        <w:rPr>
          <w:rFonts w:ascii="Bookman Old Style" w:hAnsi="Bookman Old Style"/>
        </w:rPr>
      </w:pP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="00FA4C03" w:rsidRPr="00FA4C03">
        <w:rPr>
          <w:rFonts w:ascii="Bookman Old Style" w:hAnsi="Bookman Old Style"/>
        </w:rPr>
        <w:t xml:space="preserve"> </w:t>
      </w:r>
      <w:r w:rsidRPr="00FA4C03">
        <w:rPr>
          <w:rFonts w:ascii="Bookman Old Style" w:hAnsi="Bookman Old Style"/>
        </w:rPr>
        <w:t xml:space="preserve"> </w:t>
      </w:r>
      <w:r w:rsidR="0085285C">
        <w:rPr>
          <w:rFonts w:ascii="Bookman Old Style" w:hAnsi="Bookman Old Style"/>
        </w:rPr>
        <w:t>Manila,</w:t>
      </w:r>
      <w:r w:rsidRPr="00FA4C03">
        <w:rPr>
          <w:rFonts w:ascii="Bookman Old Style" w:hAnsi="Bookman Old Style"/>
        </w:rPr>
        <w:t xml:space="preserve"> Philippines</w:t>
      </w:r>
    </w:p>
    <w:p w:rsidR="00FA4C03" w:rsidRDefault="00FA4C03" w:rsidP="00FA4C03">
      <w:pPr>
        <w:rPr>
          <w:rFonts w:ascii="Bookman Old Style" w:hAnsi="Bookman Old Style"/>
        </w:rPr>
      </w:pPr>
      <w:r w:rsidRPr="00FA4C03">
        <w:rPr>
          <w:rFonts w:ascii="Bookman Old Style" w:hAnsi="Bookman Old Style"/>
        </w:rPr>
        <w:t xml:space="preserve">            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 xml:space="preserve">  199</w:t>
      </w:r>
      <w:r w:rsidR="0085285C">
        <w:rPr>
          <w:rFonts w:ascii="Bookman Old Style" w:hAnsi="Bookman Old Style"/>
        </w:rPr>
        <w:t>3</w:t>
      </w:r>
      <w:r w:rsidRPr="00FA4C03">
        <w:rPr>
          <w:rFonts w:ascii="Bookman Old Style" w:hAnsi="Bookman Old Style"/>
        </w:rPr>
        <w:t xml:space="preserve"> </w:t>
      </w:r>
      <w:r w:rsidR="00E923A1">
        <w:rPr>
          <w:rFonts w:ascii="Bookman Old Style" w:hAnsi="Bookman Old Style"/>
        </w:rPr>
        <w:t>–</w:t>
      </w:r>
      <w:r w:rsidRPr="00FA4C03">
        <w:rPr>
          <w:rFonts w:ascii="Bookman Old Style" w:hAnsi="Bookman Old Style"/>
        </w:rPr>
        <w:t xml:space="preserve"> 199</w:t>
      </w:r>
      <w:r w:rsidR="0085285C">
        <w:rPr>
          <w:rFonts w:ascii="Bookman Old Style" w:hAnsi="Bookman Old Style"/>
        </w:rPr>
        <w:t>9</w:t>
      </w:r>
    </w:p>
    <w:p w:rsidR="00E923A1" w:rsidRDefault="00E923A1" w:rsidP="00E923A1">
      <w:pPr>
        <w:tabs>
          <w:tab w:val="left" w:pos="2880"/>
        </w:tabs>
        <w:rPr>
          <w:rFonts w:ascii="Bookman Old Style" w:hAnsi="Bookman Old Style"/>
          <w:b/>
          <w:u w:val="single"/>
        </w:rPr>
      </w:pPr>
    </w:p>
    <w:p w:rsidR="00E923A1" w:rsidRDefault="00E923A1" w:rsidP="00E923A1">
      <w:pPr>
        <w:tabs>
          <w:tab w:val="left" w:pos="2880"/>
        </w:tabs>
        <w:rPr>
          <w:rFonts w:ascii="Bookman Old Style" w:hAnsi="Bookman Old Style"/>
          <w:b/>
          <w:i/>
        </w:rPr>
      </w:pPr>
      <w:r w:rsidRPr="00E923A1">
        <w:rPr>
          <w:rFonts w:ascii="Bookman Old Style" w:hAnsi="Bookman Old Style"/>
          <w:b/>
        </w:rPr>
        <w:t>Special Training</w:t>
      </w:r>
      <w:r>
        <w:rPr>
          <w:rFonts w:ascii="Bookman Old Style" w:hAnsi="Bookman Old Style"/>
          <w:b/>
        </w:rPr>
        <w:tab/>
      </w:r>
      <w:r w:rsidRPr="00E923A1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 w:rsidRPr="00E923A1">
        <w:rPr>
          <w:rFonts w:ascii="Bookman Old Style" w:hAnsi="Bookman Old Style"/>
          <w:b/>
          <w:i/>
        </w:rPr>
        <w:t xml:space="preserve">Integrated Planning Course on Incident </w:t>
      </w:r>
    </w:p>
    <w:p w:rsidR="00E923A1" w:rsidRDefault="00E923A1" w:rsidP="00E923A1">
      <w:pPr>
        <w:tabs>
          <w:tab w:val="left" w:pos="2880"/>
        </w:tabs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  <w:t xml:space="preserve">  </w:t>
      </w:r>
      <w:r w:rsidRPr="00E923A1">
        <w:rPr>
          <w:rFonts w:ascii="Bookman Old Style" w:hAnsi="Bookman Old Style"/>
          <w:b/>
          <w:i/>
        </w:rPr>
        <w:t>Command System</w:t>
      </w:r>
    </w:p>
    <w:p w:rsidR="00E923A1" w:rsidRDefault="00E923A1" w:rsidP="00E923A1">
      <w:pPr>
        <w:tabs>
          <w:tab w:val="left" w:pos="288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ab/>
      </w:r>
      <w:r w:rsidRPr="00E923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E923A1">
        <w:rPr>
          <w:rFonts w:ascii="Bookman Old Style" w:hAnsi="Bookman Old Style"/>
        </w:rPr>
        <w:t>DILG, LGA, AEICID, USAID, NDRRMC, OCD</w:t>
      </w:r>
    </w:p>
    <w:p w:rsidR="00E923A1" w:rsidRDefault="00E923A1" w:rsidP="00E923A1">
      <w:pPr>
        <w:tabs>
          <w:tab w:val="left" w:pos="28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Clark Freeport Zone, Pampanga</w:t>
      </w:r>
    </w:p>
    <w:p w:rsidR="00BA6E0C" w:rsidRDefault="00BA6E0C" w:rsidP="00E923A1">
      <w:pPr>
        <w:tabs>
          <w:tab w:val="left" w:pos="2880"/>
        </w:tabs>
        <w:rPr>
          <w:rFonts w:ascii="Bookman Old Style" w:hAnsi="Bookman Old Style"/>
        </w:rPr>
      </w:pPr>
    </w:p>
    <w:p w:rsidR="00BA6E0C" w:rsidRDefault="00BA6E0C" w:rsidP="00E923A1">
      <w:pPr>
        <w:tabs>
          <w:tab w:val="left" w:pos="2880"/>
        </w:tabs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ab/>
      </w:r>
      <w:r w:rsidRPr="00BA6E0C">
        <w:rPr>
          <w:rFonts w:ascii="Bookman Old Style" w:hAnsi="Bookman Old Style"/>
          <w:b/>
          <w:i/>
        </w:rPr>
        <w:t xml:space="preserve"> Trainer's Training on Community Based Disaster </w:t>
      </w:r>
    </w:p>
    <w:p w:rsidR="00BA6E0C" w:rsidRDefault="00BA6E0C" w:rsidP="00E923A1">
      <w:pPr>
        <w:tabs>
          <w:tab w:val="left" w:pos="2880"/>
        </w:tabs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  <w:t xml:space="preserve">  </w:t>
      </w:r>
      <w:r w:rsidRPr="00BA6E0C">
        <w:rPr>
          <w:rFonts w:ascii="Bookman Old Style" w:hAnsi="Bookman Old Style"/>
          <w:b/>
          <w:i/>
        </w:rPr>
        <w:t>Risk Reduction Management</w:t>
      </w:r>
    </w:p>
    <w:p w:rsidR="00BA6E0C" w:rsidRDefault="00BA6E0C" w:rsidP="00BA6E0C">
      <w:pPr>
        <w:tabs>
          <w:tab w:val="left" w:pos="288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ab/>
        <w:t xml:space="preserve">  </w:t>
      </w:r>
      <w:r w:rsidRPr="00E923A1">
        <w:rPr>
          <w:rFonts w:ascii="Bookman Old Style" w:hAnsi="Bookman Old Style"/>
        </w:rPr>
        <w:t>DILG, LGA, AEICID, USAID, NDRRMC, OCD</w:t>
      </w:r>
    </w:p>
    <w:p w:rsidR="00BA6E0C" w:rsidRDefault="00BA6E0C" w:rsidP="00BA6E0C">
      <w:pPr>
        <w:tabs>
          <w:tab w:val="left" w:pos="28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Subic Bay Metropolitan Authority, </w:t>
      </w:r>
      <w:proofErr w:type="spellStart"/>
      <w:r>
        <w:rPr>
          <w:rFonts w:ascii="Bookman Old Style" w:hAnsi="Bookman Old Style"/>
        </w:rPr>
        <w:t>Olongapo</w:t>
      </w:r>
      <w:proofErr w:type="spellEnd"/>
      <w:r>
        <w:rPr>
          <w:rFonts w:ascii="Bookman Old Style" w:hAnsi="Bookman Old Style"/>
        </w:rPr>
        <w:t xml:space="preserve"> City</w:t>
      </w:r>
    </w:p>
    <w:p w:rsidR="00BA6E0C" w:rsidRPr="00BA6E0C" w:rsidRDefault="00BA6E0C" w:rsidP="00E923A1">
      <w:pPr>
        <w:tabs>
          <w:tab w:val="left" w:pos="2880"/>
        </w:tabs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</w:r>
      <w:r w:rsidRPr="00BA6E0C">
        <w:rPr>
          <w:rFonts w:ascii="Bookman Old Style" w:hAnsi="Bookman Old Style"/>
          <w:b/>
          <w:i/>
        </w:rPr>
        <w:tab/>
      </w:r>
    </w:p>
    <w:p w:rsidR="00FA4C03" w:rsidRPr="00FA4C03" w:rsidRDefault="00E923A1" w:rsidP="006149A1">
      <w:pPr>
        <w:tabs>
          <w:tab w:val="left" w:pos="2880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  </w:t>
      </w:r>
    </w:p>
    <w:p w:rsidR="00FA4C03" w:rsidRPr="008E3066" w:rsidRDefault="00FA4C03" w:rsidP="000B5A53">
      <w:pPr>
        <w:tabs>
          <w:tab w:val="left" w:pos="2340"/>
          <w:tab w:val="left" w:pos="2880"/>
        </w:tabs>
        <w:rPr>
          <w:rFonts w:ascii="Bookman Old Style" w:hAnsi="Bookman Old Style"/>
          <w:b/>
          <w:u w:val="single"/>
        </w:rPr>
      </w:pPr>
      <w:r w:rsidRPr="008E3066">
        <w:rPr>
          <w:rFonts w:ascii="Bookman Old Style" w:hAnsi="Bookman Old Style"/>
          <w:b/>
        </w:rPr>
        <w:t>“Diploma &amp; Transcript with Attestation from</w:t>
      </w:r>
      <w:r w:rsidR="008E3066">
        <w:rPr>
          <w:rFonts w:ascii="Bookman Old Style" w:hAnsi="Bookman Old Style"/>
          <w:b/>
        </w:rPr>
        <w:t xml:space="preserve"> M</w:t>
      </w:r>
      <w:r w:rsidR="008E3066" w:rsidRPr="008E3066">
        <w:rPr>
          <w:rFonts w:ascii="Bookman Old Style" w:hAnsi="Bookman Old Style"/>
          <w:b/>
        </w:rPr>
        <w:t>inistry of Foreign Affairs, U.</w:t>
      </w:r>
      <w:r w:rsidRPr="008E3066">
        <w:rPr>
          <w:rFonts w:ascii="Bookman Old Style" w:hAnsi="Bookman Old Style"/>
          <w:b/>
        </w:rPr>
        <w:t>A.E.”</w:t>
      </w:r>
    </w:p>
    <w:p w:rsidR="00FA4C03" w:rsidRPr="008E3066" w:rsidRDefault="00FA4C03" w:rsidP="000B5A53">
      <w:pPr>
        <w:tabs>
          <w:tab w:val="left" w:pos="2340"/>
          <w:tab w:val="left" w:pos="2880"/>
        </w:tabs>
        <w:rPr>
          <w:rFonts w:ascii="Bookman Old Style" w:hAnsi="Bookman Old Style"/>
          <w:b/>
          <w:u w:val="single"/>
        </w:rPr>
      </w:pPr>
    </w:p>
    <w:p w:rsidR="00FA4C03" w:rsidRPr="00FA4C03" w:rsidRDefault="000B5A53" w:rsidP="00FA4C03">
      <w:pPr>
        <w:tabs>
          <w:tab w:val="left" w:pos="2340"/>
          <w:tab w:val="left" w:pos="2880"/>
        </w:tabs>
        <w:rPr>
          <w:rFonts w:ascii="Bookman Old Style" w:hAnsi="Bookman Old Style"/>
          <w:b/>
          <w:u w:val="single"/>
        </w:rPr>
      </w:pPr>
      <w:r w:rsidRPr="00FA4C03">
        <w:rPr>
          <w:rFonts w:ascii="Bookman Old Style" w:hAnsi="Bookman Old Style"/>
          <w:b/>
          <w:u w:val="single"/>
        </w:rPr>
        <w:t>Personal Data:</w:t>
      </w:r>
    </w:p>
    <w:p w:rsidR="00FA4C03" w:rsidRPr="00FA4C03" w:rsidRDefault="00FA4C03" w:rsidP="00FA4C03">
      <w:pPr>
        <w:tabs>
          <w:tab w:val="left" w:pos="2340"/>
          <w:tab w:val="left" w:pos="2880"/>
        </w:tabs>
        <w:rPr>
          <w:rFonts w:ascii="Bookman Old Style" w:hAnsi="Bookman Old Style"/>
        </w:rPr>
      </w:pPr>
    </w:p>
    <w:p w:rsidR="00FA4C03" w:rsidRPr="00FA4C03" w:rsidRDefault="00FA4C03" w:rsidP="00FA4C03">
      <w:pPr>
        <w:tabs>
          <w:tab w:val="left" w:pos="2340"/>
          <w:tab w:val="left" w:pos="2880"/>
        </w:tabs>
        <w:rPr>
          <w:rFonts w:ascii="Bookman Old Style" w:hAnsi="Bookman Old Style"/>
        </w:rPr>
      </w:pPr>
    </w:p>
    <w:p w:rsidR="000B5A53" w:rsidRPr="00FA4C03" w:rsidRDefault="000B5A53" w:rsidP="00FA4C03">
      <w:pPr>
        <w:tabs>
          <w:tab w:val="left" w:pos="2340"/>
          <w:tab w:val="left" w:pos="2880"/>
        </w:tabs>
        <w:rPr>
          <w:rFonts w:ascii="Bookman Old Style" w:hAnsi="Bookman Old Style"/>
        </w:rPr>
      </w:pPr>
      <w:r w:rsidRPr="00FA4C03">
        <w:rPr>
          <w:rFonts w:ascii="Bookman Old Style" w:hAnsi="Bookman Old Style"/>
          <w:b/>
        </w:rPr>
        <w:t>Citizenship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>: Filipino</w:t>
      </w:r>
    </w:p>
    <w:p w:rsidR="008E3066" w:rsidRPr="00FA4C03" w:rsidRDefault="008E3066" w:rsidP="008E3066">
      <w:pPr>
        <w:tabs>
          <w:tab w:val="left" w:pos="2340"/>
          <w:tab w:val="left" w:pos="288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ate of Birth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October 4, 1976</w:t>
      </w:r>
    </w:p>
    <w:p w:rsidR="00FA4C03" w:rsidRPr="00FA4C03" w:rsidRDefault="00FA4C03" w:rsidP="00FA4C03">
      <w:pPr>
        <w:tabs>
          <w:tab w:val="left" w:pos="2340"/>
          <w:tab w:val="left" w:pos="2880"/>
        </w:tabs>
        <w:rPr>
          <w:rFonts w:ascii="Bookman Old Style" w:hAnsi="Bookman Old Style"/>
        </w:rPr>
      </w:pPr>
      <w:r w:rsidRPr="00FA4C03">
        <w:rPr>
          <w:rFonts w:ascii="Bookman Old Style" w:hAnsi="Bookman Old Style"/>
          <w:b/>
        </w:rPr>
        <w:t>Civi</w:t>
      </w:r>
      <w:r>
        <w:rPr>
          <w:rFonts w:ascii="Bookman Old Style" w:hAnsi="Bookman Old Style"/>
          <w:b/>
        </w:rPr>
        <w:t>l</w:t>
      </w:r>
      <w:r w:rsidRPr="00FA4C03">
        <w:rPr>
          <w:rFonts w:ascii="Bookman Old Style" w:hAnsi="Bookman Old Style"/>
          <w:b/>
        </w:rPr>
        <w:t xml:space="preserve"> Status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 xml:space="preserve">: </w:t>
      </w:r>
      <w:r w:rsidR="0085285C">
        <w:rPr>
          <w:rFonts w:ascii="Bookman Old Style" w:hAnsi="Bookman Old Style"/>
        </w:rPr>
        <w:t>Married</w:t>
      </w:r>
    </w:p>
    <w:p w:rsidR="000B5A53" w:rsidRPr="00FA4C03" w:rsidRDefault="000B5A53" w:rsidP="000B5A53">
      <w:pPr>
        <w:rPr>
          <w:rFonts w:ascii="Bookman Old Style" w:hAnsi="Bookman Old Style"/>
        </w:rPr>
      </w:pPr>
      <w:r w:rsidRPr="00FA4C03">
        <w:rPr>
          <w:rFonts w:ascii="Bookman Old Style" w:hAnsi="Bookman Old Style"/>
          <w:b/>
        </w:rPr>
        <w:t>Religion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>: Roman Catholic</w:t>
      </w:r>
    </w:p>
    <w:p w:rsidR="008E3066" w:rsidRDefault="000B5A53" w:rsidP="000B5A53">
      <w:pPr>
        <w:rPr>
          <w:rFonts w:ascii="Bookman Old Style" w:hAnsi="Bookman Old Style"/>
        </w:rPr>
      </w:pPr>
      <w:r w:rsidRPr="00FA4C03">
        <w:rPr>
          <w:rFonts w:ascii="Bookman Old Style" w:hAnsi="Bookman Old Style"/>
          <w:b/>
        </w:rPr>
        <w:t>Language Known</w:t>
      </w:r>
      <w:r w:rsidRPr="00FA4C03">
        <w:rPr>
          <w:rFonts w:ascii="Bookman Old Style" w:hAnsi="Bookman Old Style"/>
        </w:rPr>
        <w:tab/>
      </w:r>
      <w:r w:rsidRPr="00FA4C03">
        <w:rPr>
          <w:rFonts w:ascii="Bookman Old Style" w:hAnsi="Bookman Old Style"/>
        </w:rPr>
        <w:tab/>
        <w:t>: English, Tagalog</w:t>
      </w:r>
      <w:bookmarkStart w:id="0" w:name="_GoBack"/>
      <w:bookmarkEnd w:id="0"/>
    </w:p>
    <w:sectPr w:rsidR="008E3066" w:rsidSect="00FD6D20">
      <w:footerReference w:type="default" r:id="rId11"/>
      <w:pgSz w:w="11907" w:h="16839" w:code="9"/>
      <w:pgMar w:top="1168" w:right="1644" w:bottom="144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FB" w:rsidRDefault="00DE05FB" w:rsidP="0014636A">
      <w:r>
        <w:separator/>
      </w:r>
    </w:p>
  </w:endnote>
  <w:endnote w:type="continuationSeparator" w:id="0">
    <w:p w:rsidR="00DE05FB" w:rsidRDefault="00DE05FB" w:rsidP="0014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88" w:rsidRDefault="00531C88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</w:rPr>
      <w:t>Curriculum Vitae</w:t>
    </w:r>
  </w:p>
  <w:p w:rsidR="00531C88" w:rsidRDefault="0053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FB" w:rsidRDefault="00DE05FB" w:rsidP="0014636A">
      <w:r>
        <w:separator/>
      </w:r>
    </w:p>
  </w:footnote>
  <w:footnote w:type="continuationSeparator" w:id="0">
    <w:p w:rsidR="00DE05FB" w:rsidRDefault="00DE05FB" w:rsidP="0014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CC6"/>
    <w:multiLevelType w:val="hybridMultilevel"/>
    <w:tmpl w:val="AFD2A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C2FCF"/>
    <w:multiLevelType w:val="hybridMultilevel"/>
    <w:tmpl w:val="3B1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2B5"/>
    <w:multiLevelType w:val="hybridMultilevel"/>
    <w:tmpl w:val="953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3CE"/>
    <w:multiLevelType w:val="hybridMultilevel"/>
    <w:tmpl w:val="05DC3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91CDA"/>
    <w:multiLevelType w:val="hybridMultilevel"/>
    <w:tmpl w:val="3C06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216"/>
    <w:multiLevelType w:val="hybridMultilevel"/>
    <w:tmpl w:val="4C72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07DC0"/>
    <w:multiLevelType w:val="hybridMultilevel"/>
    <w:tmpl w:val="0B623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35F5F"/>
    <w:multiLevelType w:val="hybridMultilevel"/>
    <w:tmpl w:val="49C69F2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51410E"/>
    <w:multiLevelType w:val="hybridMultilevel"/>
    <w:tmpl w:val="14E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70CB2"/>
    <w:multiLevelType w:val="singleLevel"/>
    <w:tmpl w:val="1F3EF71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u w:val="none"/>
      </w:rPr>
    </w:lvl>
  </w:abstractNum>
  <w:abstractNum w:abstractNumId="10">
    <w:nsid w:val="4E2C3C2E"/>
    <w:multiLevelType w:val="hybridMultilevel"/>
    <w:tmpl w:val="BE88E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96E8E"/>
    <w:multiLevelType w:val="hybridMultilevel"/>
    <w:tmpl w:val="0ABA0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A66EB"/>
    <w:multiLevelType w:val="hybridMultilevel"/>
    <w:tmpl w:val="39641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2C62"/>
    <w:multiLevelType w:val="hybridMultilevel"/>
    <w:tmpl w:val="CBCCE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771"/>
    <w:rsid w:val="00005D5C"/>
    <w:rsid w:val="000112E3"/>
    <w:rsid w:val="00026A53"/>
    <w:rsid w:val="00046203"/>
    <w:rsid w:val="000560DD"/>
    <w:rsid w:val="0006197A"/>
    <w:rsid w:val="000628B4"/>
    <w:rsid w:val="00077AB9"/>
    <w:rsid w:val="00081492"/>
    <w:rsid w:val="000B5A53"/>
    <w:rsid w:val="000C5479"/>
    <w:rsid w:val="000E0593"/>
    <w:rsid w:val="000E75EB"/>
    <w:rsid w:val="000E774F"/>
    <w:rsid w:val="000F335F"/>
    <w:rsid w:val="00102517"/>
    <w:rsid w:val="00104C23"/>
    <w:rsid w:val="00133B36"/>
    <w:rsid w:val="00140BA6"/>
    <w:rsid w:val="00144171"/>
    <w:rsid w:val="0014636A"/>
    <w:rsid w:val="001619F8"/>
    <w:rsid w:val="00161FC8"/>
    <w:rsid w:val="001631B8"/>
    <w:rsid w:val="00173611"/>
    <w:rsid w:val="00176598"/>
    <w:rsid w:val="0018470B"/>
    <w:rsid w:val="001C615D"/>
    <w:rsid w:val="001F011E"/>
    <w:rsid w:val="0020163D"/>
    <w:rsid w:val="00211B3D"/>
    <w:rsid w:val="00217AC4"/>
    <w:rsid w:val="002361A5"/>
    <w:rsid w:val="002539E1"/>
    <w:rsid w:val="0025567E"/>
    <w:rsid w:val="002850FF"/>
    <w:rsid w:val="002907FE"/>
    <w:rsid w:val="00292808"/>
    <w:rsid w:val="00297861"/>
    <w:rsid w:val="002A2C9A"/>
    <w:rsid w:val="002B2FF1"/>
    <w:rsid w:val="002C360F"/>
    <w:rsid w:val="002C7771"/>
    <w:rsid w:val="002D2F8C"/>
    <w:rsid w:val="002F662E"/>
    <w:rsid w:val="003055E3"/>
    <w:rsid w:val="0031650A"/>
    <w:rsid w:val="003229F9"/>
    <w:rsid w:val="003302E1"/>
    <w:rsid w:val="00347730"/>
    <w:rsid w:val="00360463"/>
    <w:rsid w:val="003C5F2E"/>
    <w:rsid w:val="003D3746"/>
    <w:rsid w:val="003E2BD9"/>
    <w:rsid w:val="003F4694"/>
    <w:rsid w:val="0041399C"/>
    <w:rsid w:val="0041666F"/>
    <w:rsid w:val="004341DD"/>
    <w:rsid w:val="004455F9"/>
    <w:rsid w:val="004458B4"/>
    <w:rsid w:val="00446870"/>
    <w:rsid w:val="0045275A"/>
    <w:rsid w:val="00452B8D"/>
    <w:rsid w:val="00462BE0"/>
    <w:rsid w:val="004660E6"/>
    <w:rsid w:val="00472A6C"/>
    <w:rsid w:val="0047318F"/>
    <w:rsid w:val="00473DB5"/>
    <w:rsid w:val="004A3D80"/>
    <w:rsid w:val="004A59AC"/>
    <w:rsid w:val="004B40CD"/>
    <w:rsid w:val="004B5FCA"/>
    <w:rsid w:val="004C1C96"/>
    <w:rsid w:val="004D04D6"/>
    <w:rsid w:val="004E4662"/>
    <w:rsid w:val="00504747"/>
    <w:rsid w:val="005110B7"/>
    <w:rsid w:val="00520147"/>
    <w:rsid w:val="00524A65"/>
    <w:rsid w:val="00531C88"/>
    <w:rsid w:val="00534ECF"/>
    <w:rsid w:val="005574AE"/>
    <w:rsid w:val="005623D5"/>
    <w:rsid w:val="00575EB5"/>
    <w:rsid w:val="00585749"/>
    <w:rsid w:val="005A0052"/>
    <w:rsid w:val="005A273C"/>
    <w:rsid w:val="005A7290"/>
    <w:rsid w:val="005C4D85"/>
    <w:rsid w:val="005D6C84"/>
    <w:rsid w:val="005E01A2"/>
    <w:rsid w:val="006047BC"/>
    <w:rsid w:val="006149A1"/>
    <w:rsid w:val="0064240C"/>
    <w:rsid w:val="006438FF"/>
    <w:rsid w:val="00650E8B"/>
    <w:rsid w:val="00656407"/>
    <w:rsid w:val="00656FDA"/>
    <w:rsid w:val="00657B89"/>
    <w:rsid w:val="0066585B"/>
    <w:rsid w:val="0067153E"/>
    <w:rsid w:val="00672E77"/>
    <w:rsid w:val="00676256"/>
    <w:rsid w:val="00685271"/>
    <w:rsid w:val="0069773F"/>
    <w:rsid w:val="006B165B"/>
    <w:rsid w:val="006C06E6"/>
    <w:rsid w:val="006D023A"/>
    <w:rsid w:val="006D337E"/>
    <w:rsid w:val="006E651D"/>
    <w:rsid w:val="007127F6"/>
    <w:rsid w:val="00721E1D"/>
    <w:rsid w:val="00747953"/>
    <w:rsid w:val="00755E45"/>
    <w:rsid w:val="00773842"/>
    <w:rsid w:val="007B447A"/>
    <w:rsid w:val="007E5E20"/>
    <w:rsid w:val="007E791B"/>
    <w:rsid w:val="007F0078"/>
    <w:rsid w:val="007F2AC2"/>
    <w:rsid w:val="007F2C0A"/>
    <w:rsid w:val="007F47C4"/>
    <w:rsid w:val="00807103"/>
    <w:rsid w:val="0082553F"/>
    <w:rsid w:val="00841019"/>
    <w:rsid w:val="0085285C"/>
    <w:rsid w:val="0085761C"/>
    <w:rsid w:val="00860DD6"/>
    <w:rsid w:val="00883BCF"/>
    <w:rsid w:val="00891A12"/>
    <w:rsid w:val="008B3C50"/>
    <w:rsid w:val="008C51A8"/>
    <w:rsid w:val="008D3EF5"/>
    <w:rsid w:val="008D425D"/>
    <w:rsid w:val="008E3066"/>
    <w:rsid w:val="00902CB7"/>
    <w:rsid w:val="0091087F"/>
    <w:rsid w:val="00914AA9"/>
    <w:rsid w:val="00946EFA"/>
    <w:rsid w:val="0095127A"/>
    <w:rsid w:val="00957E70"/>
    <w:rsid w:val="00985D78"/>
    <w:rsid w:val="009A06FB"/>
    <w:rsid w:val="009C500F"/>
    <w:rsid w:val="009E396B"/>
    <w:rsid w:val="009E4B2D"/>
    <w:rsid w:val="00A24D00"/>
    <w:rsid w:val="00A86002"/>
    <w:rsid w:val="00A94AFF"/>
    <w:rsid w:val="00AA69F9"/>
    <w:rsid w:val="00AF2A1B"/>
    <w:rsid w:val="00B13FCB"/>
    <w:rsid w:val="00B14F42"/>
    <w:rsid w:val="00B71248"/>
    <w:rsid w:val="00B76325"/>
    <w:rsid w:val="00B83017"/>
    <w:rsid w:val="00B973B0"/>
    <w:rsid w:val="00BA5619"/>
    <w:rsid w:val="00BA6E0C"/>
    <w:rsid w:val="00BD4984"/>
    <w:rsid w:val="00BE790A"/>
    <w:rsid w:val="00C14605"/>
    <w:rsid w:val="00C17771"/>
    <w:rsid w:val="00C2590E"/>
    <w:rsid w:val="00C32682"/>
    <w:rsid w:val="00C355D4"/>
    <w:rsid w:val="00C62A46"/>
    <w:rsid w:val="00C76B2B"/>
    <w:rsid w:val="00C9118B"/>
    <w:rsid w:val="00CB713C"/>
    <w:rsid w:val="00CB76B0"/>
    <w:rsid w:val="00CC3C06"/>
    <w:rsid w:val="00CC4F28"/>
    <w:rsid w:val="00CC695C"/>
    <w:rsid w:val="00CF112A"/>
    <w:rsid w:val="00D01A99"/>
    <w:rsid w:val="00D06143"/>
    <w:rsid w:val="00D20F07"/>
    <w:rsid w:val="00D22C38"/>
    <w:rsid w:val="00D23460"/>
    <w:rsid w:val="00D327ED"/>
    <w:rsid w:val="00D6562E"/>
    <w:rsid w:val="00D83C67"/>
    <w:rsid w:val="00DB06C0"/>
    <w:rsid w:val="00DD44BE"/>
    <w:rsid w:val="00DD57CD"/>
    <w:rsid w:val="00DE0384"/>
    <w:rsid w:val="00DE05FB"/>
    <w:rsid w:val="00DE1F98"/>
    <w:rsid w:val="00E161A9"/>
    <w:rsid w:val="00E308CF"/>
    <w:rsid w:val="00E3542E"/>
    <w:rsid w:val="00E63BEE"/>
    <w:rsid w:val="00E923A1"/>
    <w:rsid w:val="00EA056E"/>
    <w:rsid w:val="00ED6BCD"/>
    <w:rsid w:val="00EE085E"/>
    <w:rsid w:val="00EE0C8A"/>
    <w:rsid w:val="00EF4100"/>
    <w:rsid w:val="00EF7B3E"/>
    <w:rsid w:val="00F434DF"/>
    <w:rsid w:val="00F8392D"/>
    <w:rsid w:val="00FA4C03"/>
    <w:rsid w:val="00FB6CC2"/>
    <w:rsid w:val="00FD0CCE"/>
    <w:rsid w:val="00FD34E5"/>
    <w:rsid w:val="00FD4D47"/>
    <w:rsid w:val="00FD6D20"/>
    <w:rsid w:val="00FE3B3A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71"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A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qFormat/>
    <w:rsid w:val="002C7771"/>
    <w:pPr>
      <w:keepNext/>
      <w:jc w:val="center"/>
      <w:outlineLvl w:val="4"/>
    </w:pPr>
    <w:rPr>
      <w:rFonts w:ascii="Tahoma" w:hAnsi="Tahoma"/>
      <w:sz w:val="24"/>
    </w:rPr>
  </w:style>
  <w:style w:type="paragraph" w:styleId="Heading6">
    <w:name w:val="heading 6"/>
    <w:basedOn w:val="Normal"/>
    <w:next w:val="Normal"/>
    <w:qFormat/>
    <w:rsid w:val="002C7771"/>
    <w:pPr>
      <w:keepNext/>
      <w:outlineLvl w:val="5"/>
    </w:pPr>
    <w:rPr>
      <w:rFonts w:ascii="Bookman Old Style" w:hAnsi="Bookman Old Style"/>
      <w:b/>
      <w:sz w:val="28"/>
    </w:rPr>
  </w:style>
  <w:style w:type="paragraph" w:styleId="Heading7">
    <w:name w:val="heading 7"/>
    <w:basedOn w:val="Normal"/>
    <w:next w:val="Normal"/>
    <w:qFormat/>
    <w:rsid w:val="002C7771"/>
    <w:pPr>
      <w:keepNext/>
      <w:jc w:val="both"/>
      <w:outlineLvl w:val="6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771"/>
    <w:pPr>
      <w:jc w:val="center"/>
    </w:pPr>
    <w:rPr>
      <w:rFonts w:ascii="Tahoma" w:hAnsi="Tahoma"/>
      <w:b/>
      <w:sz w:val="28"/>
    </w:rPr>
  </w:style>
  <w:style w:type="paragraph" w:styleId="Subtitle">
    <w:name w:val="Subtitle"/>
    <w:basedOn w:val="Normal"/>
    <w:qFormat/>
    <w:rsid w:val="002C7771"/>
    <w:pPr>
      <w:jc w:val="center"/>
    </w:pPr>
    <w:rPr>
      <w:rFonts w:ascii="Tahoma" w:hAnsi="Tahoma"/>
      <w:b/>
      <w:sz w:val="24"/>
    </w:rPr>
  </w:style>
  <w:style w:type="paragraph" w:customStyle="1" w:styleId="Normalbookmanold">
    <w:name w:val="Normal+bookman old"/>
    <w:basedOn w:val="Normal"/>
    <w:rsid w:val="005E01A2"/>
    <w:rPr>
      <w:rFonts w:ascii="Bookman Old Style" w:hAnsi="Bookman Old Style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46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36A"/>
  </w:style>
  <w:style w:type="paragraph" w:styleId="Footer">
    <w:name w:val="footer"/>
    <w:basedOn w:val="Normal"/>
    <w:link w:val="FooterChar"/>
    <w:uiPriority w:val="99"/>
    <w:unhideWhenUsed/>
    <w:rsid w:val="00146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36A"/>
  </w:style>
  <w:style w:type="paragraph" w:styleId="BalloonText">
    <w:name w:val="Balloon Text"/>
    <w:basedOn w:val="Normal"/>
    <w:link w:val="BalloonTextChar"/>
    <w:uiPriority w:val="99"/>
    <w:semiHidden/>
    <w:unhideWhenUsed/>
    <w:rsid w:val="0014636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463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75E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75EB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458B4"/>
    <w:pPr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9E4B2D"/>
    <w:rPr>
      <w:color w:val="0000FF"/>
      <w:u w:val="single"/>
    </w:rPr>
  </w:style>
  <w:style w:type="paragraph" w:customStyle="1" w:styleId="Achievement">
    <w:name w:val="Achievement"/>
    <w:basedOn w:val="Normal"/>
    <w:rsid w:val="009E4B2D"/>
    <w:pPr>
      <w:numPr>
        <w:numId w:val="11"/>
      </w:numPr>
    </w:pPr>
  </w:style>
  <w:style w:type="paragraph" w:styleId="BodyText">
    <w:name w:val="Body Text"/>
    <w:basedOn w:val="Normal"/>
    <w:link w:val="BodyTextChar"/>
    <w:rsid w:val="000B5A53"/>
    <w:rPr>
      <w:rFonts w:ascii="Tahoma" w:hAnsi="Tahoma"/>
      <w:b/>
      <w:bCs/>
      <w:sz w:val="24"/>
      <w:szCs w:val="24"/>
      <w:lang/>
    </w:rPr>
  </w:style>
  <w:style w:type="character" w:customStyle="1" w:styleId="BodyTextChar">
    <w:name w:val="Body Text Char"/>
    <w:link w:val="BodyText"/>
    <w:rsid w:val="000B5A53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Normal"/>
    <w:rsid w:val="000B5A5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5A5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0B5A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B5A53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497D-44E1-41DA-AF89-0791B9A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561</CharactersWithSpaces>
  <SharedDoc>false</SharedDoc>
  <HLinks>
    <vt:vector size="6" baseType="variant">
      <vt:variant>
        <vt:i4>4325474</vt:i4>
      </vt:variant>
      <vt:variant>
        <vt:i4>0</vt:i4>
      </vt:variant>
      <vt:variant>
        <vt:i4>0</vt:i4>
      </vt:variant>
      <vt:variant>
        <vt:i4>5</vt:i4>
      </vt:variant>
      <vt:variant>
        <vt:lpwstr>mailto:zrvalera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cer</dc:creator>
  <cp:keywords/>
  <cp:lastModifiedBy>Pc3</cp:lastModifiedBy>
  <cp:revision>4</cp:revision>
  <cp:lastPrinted>2015-02-09T08:43:00Z</cp:lastPrinted>
  <dcterms:created xsi:type="dcterms:W3CDTF">2016-03-04T10:49:00Z</dcterms:created>
  <dcterms:modified xsi:type="dcterms:W3CDTF">2016-03-23T08:00:00Z</dcterms:modified>
</cp:coreProperties>
</file>